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B6C7B" w14:textId="13D2E7E1" w:rsidR="00D076B4" w:rsidRDefault="00B15DA9" w:rsidP="00E24D9B">
      <w:pPr>
        <w:rPr>
          <w:rFonts w:ascii="Book Antiqua" w:hAnsi="Book Antiqua"/>
          <w:sz w:val="24"/>
          <w:szCs w:val="24"/>
        </w:rPr>
      </w:pPr>
      <w:bookmarkStart w:id="0" w:name="_GoBack"/>
      <w:bookmarkEnd w:id="0"/>
      <w:r>
        <w:rPr>
          <w:rFonts w:ascii="Book Antiqua" w:hAnsi="Book Antiqu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2207E9" wp14:editId="763587C5">
                <wp:simplePos x="0" y="0"/>
                <wp:positionH relativeFrom="column">
                  <wp:posOffset>-756745</wp:posOffset>
                </wp:positionH>
                <wp:positionV relativeFrom="paragraph">
                  <wp:posOffset>-756745</wp:posOffset>
                </wp:positionV>
                <wp:extent cx="7283669" cy="10425430"/>
                <wp:effectExtent l="38100" t="38100" r="50800" b="52070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669" cy="10425430"/>
                        </a:xfrm>
                        <a:prstGeom prst="frame">
                          <a:avLst/>
                        </a:prstGeom>
                        <a:solidFill>
                          <a:srgbClr val="FFC000"/>
                        </a:solidFill>
                        <a:ln w="920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A2AEC" id="Frame 5" o:spid="_x0000_s1026" style="position:absolute;margin-left:-59.6pt;margin-top:-59.6pt;width:573.5pt;height:82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83669,1042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" path="m,l7283669,r,10425430l,10425430,,xm910459,910459r,8604512l6373210,9514971r,-8604512l910459,910459xe" fillcolor="#ffc000" strokecolor="black [3213]" strokeweight="7.25pt">
                <v:stroke linestyle="thickThin"/>
                <v:path arrowok="t" o:connecttype="custom" o:connectlocs="0,0;7283669,0;7283669,10425430;0,10425430;0,0;910459,910459;910459,9514971;6373210,9514971;6373210,910459;910459,910459" o:connectangles="0,0,0,0,0,0,0,0,0,0"/>
              </v:shape>
            </w:pict>
          </mc:Fallback>
        </mc:AlternateContent>
      </w:r>
      <w:r w:rsidR="00984712" w:rsidRPr="00894169">
        <w:rPr>
          <w:rFonts w:ascii="Book Antiqua" w:hAnsi="Book Antiqua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CE3F0D" wp14:editId="02FAF901">
                <wp:simplePos x="0" y="0"/>
                <wp:positionH relativeFrom="column">
                  <wp:posOffset>1009650</wp:posOffset>
                </wp:positionH>
                <wp:positionV relativeFrom="paragraph">
                  <wp:posOffset>87933</wp:posOffset>
                </wp:positionV>
                <wp:extent cx="3956685" cy="6286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685" cy="628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E4524" w14:textId="77777777" w:rsidR="00E24D9B" w:rsidRPr="00E24D9B" w:rsidRDefault="00E24D9B" w:rsidP="00E24D9B">
                            <w:pPr>
                              <w:pStyle w:val="Header"/>
                              <w:jc w:val="center"/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</w:pPr>
                            <w:r w:rsidRPr="00E24D9B"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  <w:t>Golden Ticket</w:t>
                            </w:r>
                          </w:p>
                          <w:p w14:paraId="10FF6640" w14:textId="77777777" w:rsidR="00E24D9B" w:rsidRPr="00E24D9B" w:rsidRDefault="00E24D9B" w:rsidP="00E24D9B">
                            <w:pPr>
                              <w:pStyle w:val="Header"/>
                              <w:jc w:val="center"/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</w:pPr>
                          </w:p>
                          <w:p w14:paraId="31025594" w14:textId="77777777" w:rsidR="00E24D9B" w:rsidRPr="00E24D9B" w:rsidRDefault="00E24D9B" w:rsidP="00E24D9B">
                            <w:pPr>
                              <w:pStyle w:val="Header"/>
                              <w:jc w:val="center"/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</w:pPr>
                          </w:p>
                          <w:p w14:paraId="4199EEAD" w14:textId="77777777" w:rsidR="00E24D9B" w:rsidRPr="00E24D9B" w:rsidRDefault="00E24D9B" w:rsidP="00E24D9B">
                            <w:pPr>
                              <w:pStyle w:val="Header"/>
                              <w:jc w:val="center"/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</w:pPr>
                          </w:p>
                          <w:p w14:paraId="49662981" w14:textId="77777777" w:rsidR="00E24D9B" w:rsidRPr="00E24D9B" w:rsidRDefault="00E24D9B" w:rsidP="00E24D9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E3F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9.5pt;margin-top:6.9pt;width:311.55pt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" stroked="f">
                <v:fill opacity="0"/>
                <v:textbox>
                  <w:txbxContent>
                    <w:p w14:paraId="748E4524" w14:textId="77777777" w:rsidR="00E24D9B" w:rsidRPr="00E24D9B" w:rsidRDefault="00E24D9B" w:rsidP="00E24D9B">
                      <w:pPr>
                        <w:pStyle w:val="Header"/>
                        <w:jc w:val="center"/>
                        <w:rPr>
                          <w:rFonts w:ascii="Algerian" w:hAnsi="Algerian"/>
                          <w:sz w:val="72"/>
                          <w:szCs w:val="72"/>
                        </w:rPr>
                      </w:pPr>
                      <w:r w:rsidRPr="00E24D9B">
                        <w:rPr>
                          <w:rFonts w:ascii="Algerian" w:hAnsi="Algerian"/>
                          <w:sz w:val="72"/>
                          <w:szCs w:val="72"/>
                        </w:rPr>
                        <w:t>Golden Ticket</w:t>
                      </w:r>
                    </w:p>
                    <w:p w14:paraId="10FF6640" w14:textId="77777777" w:rsidR="00E24D9B" w:rsidRPr="00E24D9B" w:rsidRDefault="00E24D9B" w:rsidP="00E24D9B">
                      <w:pPr>
                        <w:pStyle w:val="Header"/>
                        <w:jc w:val="center"/>
                        <w:rPr>
                          <w:rFonts w:ascii="Algerian" w:hAnsi="Algerian"/>
                          <w:sz w:val="72"/>
                          <w:szCs w:val="72"/>
                        </w:rPr>
                      </w:pPr>
                    </w:p>
                    <w:p w14:paraId="31025594" w14:textId="77777777" w:rsidR="00E24D9B" w:rsidRPr="00E24D9B" w:rsidRDefault="00E24D9B" w:rsidP="00E24D9B">
                      <w:pPr>
                        <w:pStyle w:val="Header"/>
                        <w:jc w:val="center"/>
                        <w:rPr>
                          <w:rFonts w:ascii="Algerian" w:hAnsi="Algerian"/>
                          <w:sz w:val="72"/>
                          <w:szCs w:val="72"/>
                        </w:rPr>
                      </w:pPr>
                    </w:p>
                    <w:p w14:paraId="4199EEAD" w14:textId="77777777" w:rsidR="00E24D9B" w:rsidRPr="00E24D9B" w:rsidRDefault="00E24D9B" w:rsidP="00E24D9B">
                      <w:pPr>
                        <w:pStyle w:val="Header"/>
                        <w:jc w:val="center"/>
                        <w:rPr>
                          <w:rFonts w:ascii="Algerian" w:hAnsi="Algerian"/>
                          <w:sz w:val="72"/>
                          <w:szCs w:val="72"/>
                        </w:rPr>
                      </w:pPr>
                    </w:p>
                    <w:p w14:paraId="49662981" w14:textId="77777777" w:rsidR="00E24D9B" w:rsidRPr="00E24D9B" w:rsidRDefault="00E24D9B" w:rsidP="00E24D9B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4D9B" w:rsidRPr="00894169">
        <w:rPr>
          <w:rFonts w:ascii="Book Antiqua" w:hAnsi="Book Antiqua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F3492AF" wp14:editId="50EE5B41">
                <wp:simplePos x="0" y="0"/>
                <wp:positionH relativeFrom="column">
                  <wp:posOffset>122555</wp:posOffset>
                </wp:positionH>
                <wp:positionV relativeFrom="paragraph">
                  <wp:posOffset>217805</wp:posOffset>
                </wp:positionV>
                <wp:extent cx="5499100" cy="8474075"/>
                <wp:effectExtent l="19050" t="19050" r="2540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84740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1750" cmpd="thinThick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C33B7" w14:textId="77777777" w:rsidR="00984712" w:rsidRDefault="00984712" w:rsidP="00894169">
                            <w:pPr>
                              <w:ind w:firstLine="360"/>
                              <w:jc w:val="center"/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</w:pPr>
                          </w:p>
                          <w:p w14:paraId="499B4996" w14:textId="77777777" w:rsidR="00984712" w:rsidRDefault="00984712" w:rsidP="00894169">
                            <w:pPr>
                              <w:ind w:firstLine="360"/>
                              <w:jc w:val="center"/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</w:pPr>
                          </w:p>
                          <w:p w14:paraId="754F0E54" w14:textId="3ABB96F7" w:rsidR="00E24D9B" w:rsidRDefault="00E24D9B" w:rsidP="00894169">
                            <w:pPr>
                              <w:ind w:firstLine="360"/>
                              <w:jc w:val="center"/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t xml:space="preserve"> logo/image]</w:t>
                            </w:r>
                          </w:p>
                          <w:p w14:paraId="5A4ABA79" w14:textId="1A602089" w:rsidR="00894169" w:rsidRDefault="00894169" w:rsidP="00894169">
                            <w:pPr>
                              <w:ind w:firstLine="360"/>
                              <w:jc w:val="center"/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</w:pPr>
                            <w:r w:rsidRPr="00894169"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t xml:space="preserve">[Your Church Name] </w:t>
                            </w:r>
                          </w:p>
                          <w:p w14:paraId="12074087" w14:textId="4E5C4A68" w:rsidR="00894169" w:rsidRDefault="00894169" w:rsidP="00894169">
                            <w:pPr>
                              <w:ind w:firstLine="360"/>
                              <w:jc w:val="center"/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94169"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t>invites</w:t>
                            </w:r>
                            <w:proofErr w:type="gramEnd"/>
                            <w:r w:rsidRPr="00894169"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t xml:space="preserve"> you to attend a</w:t>
                            </w:r>
                          </w:p>
                          <w:p w14:paraId="459F579D" w14:textId="77777777" w:rsidR="00E24D9B" w:rsidRPr="00894169" w:rsidRDefault="00E24D9B" w:rsidP="00894169">
                            <w:pPr>
                              <w:ind w:firstLine="360"/>
                              <w:jc w:val="center"/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</w:pPr>
                          </w:p>
                          <w:p w14:paraId="4991F596" w14:textId="6BF41BED" w:rsidR="00894169" w:rsidRDefault="00894169" w:rsidP="00894169">
                            <w:pPr>
                              <w:pStyle w:val="Header"/>
                              <w:jc w:val="center"/>
                              <w:rPr>
                                <w:rFonts w:ascii="Algerian" w:hAnsi="Algerian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Algerian" w:hAnsi="Algerian"/>
                                <w:sz w:val="52"/>
                                <w:szCs w:val="52"/>
                              </w:rPr>
                              <w:t>reunion</w:t>
                            </w:r>
                            <w:proofErr w:type="gramEnd"/>
                            <w:r>
                              <w:rPr>
                                <w:rFonts w:ascii="Algerian" w:hAnsi="Algerian"/>
                                <w:sz w:val="52"/>
                                <w:szCs w:val="52"/>
                              </w:rPr>
                              <w:t xml:space="preserve"> party!</w:t>
                            </w:r>
                          </w:p>
                          <w:p w14:paraId="0EE03808" w14:textId="77777777" w:rsidR="00E24D9B" w:rsidRPr="00F37E85" w:rsidRDefault="00E24D9B" w:rsidP="00894169">
                            <w:pPr>
                              <w:pStyle w:val="Header"/>
                              <w:jc w:val="center"/>
                              <w:rPr>
                                <w:rFonts w:ascii="Algerian" w:hAnsi="Algerian"/>
                                <w:sz w:val="52"/>
                                <w:szCs w:val="52"/>
                              </w:rPr>
                            </w:pPr>
                          </w:p>
                          <w:p w14:paraId="5E84822D" w14:textId="4AFC1D3D" w:rsidR="00894169" w:rsidRPr="00894169" w:rsidRDefault="00894169" w:rsidP="00894169">
                            <w:pPr>
                              <w:ind w:left="360"/>
                              <w:jc w:val="center"/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br/>
                            </w:r>
                            <w:r w:rsidRPr="00894169"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t>Come along to [Venue, full address] at [Time] on [date]</w:t>
                            </w:r>
                          </w:p>
                          <w:p w14:paraId="3730986E" w14:textId="77777777" w:rsidR="00E24D9B" w:rsidRDefault="00E24D9B" w:rsidP="00894169">
                            <w:pPr>
                              <w:ind w:left="360"/>
                              <w:jc w:val="center"/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</w:pPr>
                          </w:p>
                          <w:p w14:paraId="1C82EA64" w14:textId="712F1B20" w:rsidR="00894169" w:rsidRPr="00894169" w:rsidRDefault="00894169" w:rsidP="00894169">
                            <w:pPr>
                              <w:ind w:left="360"/>
                              <w:jc w:val="center"/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94169"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t>for</w:t>
                            </w:r>
                            <w:proofErr w:type="gramEnd"/>
                            <w:r w:rsidRPr="00894169"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t xml:space="preserve"> Fun, Games, Food [insert anything specific for your party] and a great chance to catch up with your old classmates.</w:t>
                            </w:r>
                          </w:p>
                          <w:p w14:paraId="6566C356" w14:textId="77777777" w:rsidR="00894169" w:rsidRPr="00894169" w:rsidRDefault="00894169" w:rsidP="00894169">
                            <w:pPr>
                              <w:ind w:firstLine="360"/>
                              <w:jc w:val="center"/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</w:pPr>
                            <w:r w:rsidRPr="00894169"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  <w:t>Entry by GOLDEN TICKET only for the Year 6 Class of [year]</w:t>
                            </w:r>
                          </w:p>
                          <w:p w14:paraId="6CAE44B2" w14:textId="77777777" w:rsidR="00E24D9B" w:rsidRDefault="00E24D9B" w:rsidP="00894169">
                            <w:pPr>
                              <w:ind w:left="360"/>
                              <w:jc w:val="center"/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</w:pPr>
                          </w:p>
                          <w:p w14:paraId="3353CAD6" w14:textId="45FA2C39" w:rsidR="00894169" w:rsidRDefault="00894169" w:rsidP="00894169">
                            <w:pPr>
                              <w:ind w:left="360"/>
                              <w:jc w:val="center"/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</w:pPr>
                            <w:r w:rsidRPr="00894169"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t>Contact [Name and contact details of Primary leader] for more details</w:t>
                            </w:r>
                          </w:p>
                          <w:p w14:paraId="1AF96BD2" w14:textId="7471D744" w:rsidR="00E24D9B" w:rsidRPr="00894169" w:rsidRDefault="00E24D9B" w:rsidP="00894169">
                            <w:pPr>
                              <w:ind w:left="360"/>
                              <w:jc w:val="center"/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</w:pPr>
                          </w:p>
                          <w:p w14:paraId="367D0ED4" w14:textId="36E35A91" w:rsidR="00894169" w:rsidRDefault="008941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492AF" id="_x0000_s1027" type="#_x0000_t202" style="position:absolute;margin-left:9.65pt;margin-top:17.15pt;width:433pt;height:66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" fillcolor="#ffc" strokecolor="black [3213]" strokeweight="2.5pt">
                <v:stroke linestyle="thinThick"/>
                <v:textbox>
                  <w:txbxContent>
                    <w:p w14:paraId="67BC33B7" w14:textId="77777777" w:rsidR="00984712" w:rsidRDefault="00984712" w:rsidP="00894169">
                      <w:pPr>
                        <w:ind w:firstLine="360"/>
                        <w:jc w:val="center"/>
                        <w:rPr>
                          <w:rFonts w:ascii="Book Antiqua" w:hAnsi="Book Antiqua"/>
                          <w:sz w:val="36"/>
                          <w:szCs w:val="36"/>
                        </w:rPr>
                      </w:pPr>
                    </w:p>
                    <w:p w14:paraId="499B4996" w14:textId="77777777" w:rsidR="00984712" w:rsidRDefault="00984712" w:rsidP="00894169">
                      <w:pPr>
                        <w:ind w:firstLine="360"/>
                        <w:jc w:val="center"/>
                        <w:rPr>
                          <w:rFonts w:ascii="Book Antiqua" w:hAnsi="Book Antiqua"/>
                          <w:sz w:val="36"/>
                          <w:szCs w:val="36"/>
                        </w:rPr>
                      </w:pPr>
                    </w:p>
                    <w:p w14:paraId="754F0E54" w14:textId="3ABB96F7" w:rsidR="00E24D9B" w:rsidRDefault="00E24D9B" w:rsidP="00894169">
                      <w:pPr>
                        <w:ind w:firstLine="360"/>
                        <w:jc w:val="center"/>
                        <w:rPr>
                          <w:rFonts w:ascii="Book Antiqua" w:hAnsi="Book Antiqua"/>
                          <w:sz w:val="36"/>
                          <w:szCs w:val="36"/>
                        </w:rPr>
                      </w:pPr>
                      <w:r>
                        <w:rPr>
                          <w:rFonts w:ascii="Book Antiqua" w:hAnsi="Book Antiqua"/>
                          <w:sz w:val="36"/>
                          <w:szCs w:val="36"/>
                        </w:rPr>
                        <w:t>[</w:t>
                      </w:r>
                      <w:proofErr w:type="gramStart"/>
                      <w:r>
                        <w:rPr>
                          <w:rFonts w:ascii="Book Antiqua" w:hAnsi="Book Antiqua"/>
                          <w:sz w:val="36"/>
                          <w:szCs w:val="36"/>
                        </w:rPr>
                        <w:t>your</w:t>
                      </w:r>
                      <w:proofErr w:type="gramEnd"/>
                      <w:r>
                        <w:rPr>
                          <w:rFonts w:ascii="Book Antiqua" w:hAnsi="Book Antiqua"/>
                          <w:sz w:val="36"/>
                          <w:szCs w:val="36"/>
                        </w:rPr>
                        <w:t xml:space="preserve"> logo/image]</w:t>
                      </w:r>
                    </w:p>
                    <w:p w14:paraId="5A4ABA79" w14:textId="1A602089" w:rsidR="00894169" w:rsidRDefault="00894169" w:rsidP="00894169">
                      <w:pPr>
                        <w:ind w:firstLine="360"/>
                        <w:jc w:val="center"/>
                        <w:rPr>
                          <w:rFonts w:ascii="Book Antiqua" w:hAnsi="Book Antiqua"/>
                          <w:sz w:val="36"/>
                          <w:szCs w:val="36"/>
                        </w:rPr>
                      </w:pPr>
                      <w:r w:rsidRPr="00894169">
                        <w:rPr>
                          <w:rFonts w:ascii="Book Antiqua" w:hAnsi="Book Antiqua"/>
                          <w:sz w:val="36"/>
                          <w:szCs w:val="36"/>
                        </w:rPr>
                        <w:t xml:space="preserve">[Your Church Name] </w:t>
                      </w:r>
                    </w:p>
                    <w:p w14:paraId="12074087" w14:textId="4E5C4A68" w:rsidR="00894169" w:rsidRDefault="00894169" w:rsidP="00894169">
                      <w:pPr>
                        <w:ind w:firstLine="360"/>
                        <w:jc w:val="center"/>
                        <w:rPr>
                          <w:rFonts w:ascii="Book Antiqua" w:hAnsi="Book Antiqua"/>
                          <w:sz w:val="36"/>
                          <w:szCs w:val="36"/>
                        </w:rPr>
                      </w:pPr>
                      <w:proofErr w:type="gramStart"/>
                      <w:r w:rsidRPr="00894169">
                        <w:rPr>
                          <w:rFonts w:ascii="Book Antiqua" w:hAnsi="Book Antiqua"/>
                          <w:sz w:val="36"/>
                          <w:szCs w:val="36"/>
                        </w:rPr>
                        <w:t>invites</w:t>
                      </w:r>
                      <w:proofErr w:type="gramEnd"/>
                      <w:r w:rsidRPr="00894169">
                        <w:rPr>
                          <w:rFonts w:ascii="Book Antiqua" w:hAnsi="Book Antiqua"/>
                          <w:sz w:val="36"/>
                          <w:szCs w:val="36"/>
                        </w:rPr>
                        <w:t xml:space="preserve"> you to attend a</w:t>
                      </w:r>
                    </w:p>
                    <w:p w14:paraId="459F579D" w14:textId="77777777" w:rsidR="00E24D9B" w:rsidRPr="00894169" w:rsidRDefault="00E24D9B" w:rsidP="00894169">
                      <w:pPr>
                        <w:ind w:firstLine="360"/>
                        <w:jc w:val="center"/>
                        <w:rPr>
                          <w:rFonts w:ascii="Book Antiqua" w:hAnsi="Book Antiqua"/>
                          <w:sz w:val="36"/>
                          <w:szCs w:val="36"/>
                        </w:rPr>
                      </w:pPr>
                    </w:p>
                    <w:p w14:paraId="4991F596" w14:textId="6BF41BED" w:rsidR="00894169" w:rsidRDefault="00894169" w:rsidP="00894169">
                      <w:pPr>
                        <w:pStyle w:val="Header"/>
                        <w:jc w:val="center"/>
                        <w:rPr>
                          <w:rFonts w:ascii="Algerian" w:hAnsi="Algerian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Algerian" w:hAnsi="Algerian"/>
                          <w:sz w:val="52"/>
                          <w:szCs w:val="52"/>
                        </w:rPr>
                        <w:t>reunion</w:t>
                      </w:r>
                      <w:proofErr w:type="gramEnd"/>
                      <w:r>
                        <w:rPr>
                          <w:rFonts w:ascii="Algerian" w:hAnsi="Algerian"/>
                          <w:sz w:val="52"/>
                          <w:szCs w:val="52"/>
                        </w:rPr>
                        <w:t xml:space="preserve"> party!</w:t>
                      </w:r>
                    </w:p>
                    <w:p w14:paraId="0EE03808" w14:textId="77777777" w:rsidR="00E24D9B" w:rsidRPr="00F37E85" w:rsidRDefault="00E24D9B" w:rsidP="00894169">
                      <w:pPr>
                        <w:pStyle w:val="Header"/>
                        <w:jc w:val="center"/>
                        <w:rPr>
                          <w:rFonts w:ascii="Algerian" w:hAnsi="Algerian"/>
                          <w:sz w:val="52"/>
                          <w:szCs w:val="52"/>
                        </w:rPr>
                      </w:pPr>
                    </w:p>
                    <w:p w14:paraId="5E84822D" w14:textId="4AFC1D3D" w:rsidR="00894169" w:rsidRPr="00894169" w:rsidRDefault="00894169" w:rsidP="00894169">
                      <w:pPr>
                        <w:ind w:left="360"/>
                        <w:jc w:val="center"/>
                        <w:rPr>
                          <w:rFonts w:ascii="Book Antiqua" w:hAnsi="Book Antiqua"/>
                          <w:sz w:val="36"/>
                          <w:szCs w:val="36"/>
                        </w:rPr>
                      </w:pPr>
                      <w:r>
                        <w:rPr>
                          <w:rFonts w:ascii="Book Antiqua" w:hAnsi="Book Antiqua"/>
                          <w:sz w:val="36"/>
                          <w:szCs w:val="36"/>
                        </w:rPr>
                        <w:br/>
                      </w:r>
                      <w:r w:rsidRPr="00894169">
                        <w:rPr>
                          <w:rFonts w:ascii="Book Antiqua" w:hAnsi="Book Antiqua"/>
                          <w:sz w:val="36"/>
                          <w:szCs w:val="36"/>
                        </w:rPr>
                        <w:t>Come along to [Venue, full address] at [Time] on [date]</w:t>
                      </w:r>
                    </w:p>
                    <w:p w14:paraId="3730986E" w14:textId="77777777" w:rsidR="00E24D9B" w:rsidRDefault="00E24D9B" w:rsidP="00894169">
                      <w:pPr>
                        <w:ind w:left="360"/>
                        <w:jc w:val="center"/>
                        <w:rPr>
                          <w:rFonts w:ascii="Book Antiqua" w:hAnsi="Book Antiqua"/>
                          <w:sz w:val="36"/>
                          <w:szCs w:val="36"/>
                        </w:rPr>
                      </w:pPr>
                    </w:p>
                    <w:p w14:paraId="1C82EA64" w14:textId="712F1B20" w:rsidR="00894169" w:rsidRPr="00894169" w:rsidRDefault="00894169" w:rsidP="00894169">
                      <w:pPr>
                        <w:ind w:left="360"/>
                        <w:jc w:val="center"/>
                        <w:rPr>
                          <w:rFonts w:ascii="Book Antiqua" w:hAnsi="Book Antiqua"/>
                          <w:sz w:val="36"/>
                          <w:szCs w:val="36"/>
                        </w:rPr>
                      </w:pPr>
                      <w:proofErr w:type="gramStart"/>
                      <w:r w:rsidRPr="00894169">
                        <w:rPr>
                          <w:rFonts w:ascii="Book Antiqua" w:hAnsi="Book Antiqua"/>
                          <w:sz w:val="36"/>
                          <w:szCs w:val="36"/>
                        </w:rPr>
                        <w:t>for</w:t>
                      </w:r>
                      <w:proofErr w:type="gramEnd"/>
                      <w:r w:rsidRPr="00894169">
                        <w:rPr>
                          <w:rFonts w:ascii="Book Antiqua" w:hAnsi="Book Antiqua"/>
                          <w:sz w:val="36"/>
                          <w:szCs w:val="36"/>
                        </w:rPr>
                        <w:t xml:space="preserve"> Fun, Games, Food [insert anything specific for your party] and a great chance to catch up with your old classmates.</w:t>
                      </w:r>
                    </w:p>
                    <w:p w14:paraId="6566C356" w14:textId="77777777" w:rsidR="00894169" w:rsidRPr="00894169" w:rsidRDefault="00894169" w:rsidP="00894169">
                      <w:pPr>
                        <w:ind w:firstLine="360"/>
                        <w:jc w:val="center"/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</w:pPr>
                      <w:r w:rsidRPr="00894169"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  <w:t>Entry by GOLDEN TICKET only for the Year 6 Class of [year]</w:t>
                      </w:r>
                    </w:p>
                    <w:p w14:paraId="6CAE44B2" w14:textId="77777777" w:rsidR="00E24D9B" w:rsidRDefault="00E24D9B" w:rsidP="00894169">
                      <w:pPr>
                        <w:ind w:left="360"/>
                        <w:jc w:val="center"/>
                        <w:rPr>
                          <w:rFonts w:ascii="Book Antiqua" w:hAnsi="Book Antiqua"/>
                          <w:sz w:val="36"/>
                          <w:szCs w:val="36"/>
                        </w:rPr>
                      </w:pPr>
                    </w:p>
                    <w:p w14:paraId="3353CAD6" w14:textId="45FA2C39" w:rsidR="00894169" w:rsidRDefault="00894169" w:rsidP="00894169">
                      <w:pPr>
                        <w:ind w:left="360"/>
                        <w:jc w:val="center"/>
                        <w:rPr>
                          <w:rFonts w:ascii="Book Antiqua" w:hAnsi="Book Antiqua"/>
                          <w:sz w:val="36"/>
                          <w:szCs w:val="36"/>
                        </w:rPr>
                      </w:pPr>
                      <w:r w:rsidRPr="00894169">
                        <w:rPr>
                          <w:rFonts w:ascii="Book Antiqua" w:hAnsi="Book Antiqua"/>
                          <w:sz w:val="36"/>
                          <w:szCs w:val="36"/>
                        </w:rPr>
                        <w:t>Contact [Name and contact details of Primary leader] for more details</w:t>
                      </w:r>
                    </w:p>
                    <w:p w14:paraId="1AF96BD2" w14:textId="7471D744" w:rsidR="00E24D9B" w:rsidRPr="00894169" w:rsidRDefault="00E24D9B" w:rsidP="00894169">
                      <w:pPr>
                        <w:ind w:left="360"/>
                        <w:jc w:val="center"/>
                        <w:rPr>
                          <w:rFonts w:ascii="Book Antiqua" w:hAnsi="Book Antiqua"/>
                          <w:sz w:val="36"/>
                          <w:szCs w:val="36"/>
                        </w:rPr>
                      </w:pPr>
                    </w:p>
                    <w:p w14:paraId="367D0ED4" w14:textId="36E35A91" w:rsidR="00894169" w:rsidRDefault="00894169"/>
                  </w:txbxContent>
                </v:textbox>
                <w10:wrap type="square"/>
              </v:shape>
            </w:pict>
          </mc:Fallback>
        </mc:AlternateContent>
      </w:r>
    </w:p>
    <w:sectPr w:rsidR="00D076B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5F822" w14:textId="77777777" w:rsidR="001542F2" w:rsidRDefault="001542F2" w:rsidP="00673382">
      <w:pPr>
        <w:spacing w:after="0" w:line="240" w:lineRule="auto"/>
      </w:pPr>
      <w:r>
        <w:separator/>
      </w:r>
    </w:p>
  </w:endnote>
  <w:endnote w:type="continuationSeparator" w:id="0">
    <w:p w14:paraId="5F8ADE35" w14:textId="77777777" w:rsidR="001542F2" w:rsidRDefault="001542F2" w:rsidP="00673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698F8" w14:textId="77777777" w:rsidR="004E2C2D" w:rsidRPr="006715CC" w:rsidRDefault="004E2C2D" w:rsidP="004E2C2D">
    <w:pPr>
      <w:spacing w:after="0"/>
      <w:rPr>
        <w:rFonts w:ascii="Book Antiqua" w:hAnsi="Book Antiqua"/>
        <w:b/>
        <w:sz w:val="24"/>
        <w:szCs w:val="24"/>
      </w:rPr>
    </w:pPr>
    <w:r w:rsidRPr="006715CC">
      <w:rPr>
        <w:rFonts w:ascii="Book Antiqua" w:hAnsi="Book Antiqua"/>
        <w:b/>
        <w:sz w:val="24"/>
        <w:szCs w:val="24"/>
      </w:rPr>
      <w:t>Keeping our young people when their Primary Schools say Good-bye</w:t>
    </w:r>
  </w:p>
  <w:p w14:paraId="0D0B940D" w14:textId="77777777" w:rsidR="004E2C2D" w:rsidRDefault="004E2C2D">
    <w:pPr>
      <w:pStyle w:val="Footer"/>
    </w:pPr>
  </w:p>
  <w:p w14:paraId="0E27B00A" w14:textId="77777777" w:rsidR="004E2C2D" w:rsidRDefault="004E2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C0630" w14:textId="77777777" w:rsidR="001542F2" w:rsidRDefault="001542F2" w:rsidP="00673382">
      <w:pPr>
        <w:spacing w:after="0" w:line="240" w:lineRule="auto"/>
      </w:pPr>
      <w:r>
        <w:separator/>
      </w:r>
    </w:p>
  </w:footnote>
  <w:footnote w:type="continuationSeparator" w:id="0">
    <w:p w14:paraId="3AA2986F" w14:textId="77777777" w:rsidR="001542F2" w:rsidRDefault="001542F2" w:rsidP="00673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4272A"/>
    <w:multiLevelType w:val="hybridMultilevel"/>
    <w:tmpl w:val="B5785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82"/>
    <w:rsid w:val="0002245F"/>
    <w:rsid w:val="00032728"/>
    <w:rsid w:val="00046660"/>
    <w:rsid w:val="000E28CD"/>
    <w:rsid w:val="00105641"/>
    <w:rsid w:val="00125117"/>
    <w:rsid w:val="001542F2"/>
    <w:rsid w:val="00184C27"/>
    <w:rsid w:val="001D6512"/>
    <w:rsid w:val="001F098E"/>
    <w:rsid w:val="00264C90"/>
    <w:rsid w:val="00266A17"/>
    <w:rsid w:val="002A563F"/>
    <w:rsid w:val="003B00AC"/>
    <w:rsid w:val="003C573D"/>
    <w:rsid w:val="003D5FED"/>
    <w:rsid w:val="003F40D9"/>
    <w:rsid w:val="00421326"/>
    <w:rsid w:val="00441C58"/>
    <w:rsid w:val="00474A09"/>
    <w:rsid w:val="004E2C2D"/>
    <w:rsid w:val="00516D8A"/>
    <w:rsid w:val="0052705C"/>
    <w:rsid w:val="00536F17"/>
    <w:rsid w:val="0057693A"/>
    <w:rsid w:val="0059590A"/>
    <w:rsid w:val="006073E5"/>
    <w:rsid w:val="00623B27"/>
    <w:rsid w:val="0064377F"/>
    <w:rsid w:val="00670FF6"/>
    <w:rsid w:val="006715CC"/>
    <w:rsid w:val="00673382"/>
    <w:rsid w:val="0070215B"/>
    <w:rsid w:val="00727265"/>
    <w:rsid w:val="007515E3"/>
    <w:rsid w:val="00784280"/>
    <w:rsid w:val="007A4306"/>
    <w:rsid w:val="007B68DF"/>
    <w:rsid w:val="007D4FB4"/>
    <w:rsid w:val="00894169"/>
    <w:rsid w:val="008A3881"/>
    <w:rsid w:val="0090356B"/>
    <w:rsid w:val="00957478"/>
    <w:rsid w:val="00984712"/>
    <w:rsid w:val="009C00E5"/>
    <w:rsid w:val="00A44A2B"/>
    <w:rsid w:val="00A70F1A"/>
    <w:rsid w:val="00AC6A8D"/>
    <w:rsid w:val="00AE3146"/>
    <w:rsid w:val="00B15DA9"/>
    <w:rsid w:val="00C431C8"/>
    <w:rsid w:val="00C674E3"/>
    <w:rsid w:val="00C804AF"/>
    <w:rsid w:val="00C945E5"/>
    <w:rsid w:val="00D075E4"/>
    <w:rsid w:val="00D076B4"/>
    <w:rsid w:val="00D607C9"/>
    <w:rsid w:val="00E24D9B"/>
    <w:rsid w:val="00E9651C"/>
    <w:rsid w:val="00EC2B5F"/>
    <w:rsid w:val="00F37E85"/>
    <w:rsid w:val="00F75F6F"/>
    <w:rsid w:val="00F83B05"/>
    <w:rsid w:val="00FE61C0"/>
    <w:rsid w:val="6F74B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CF7ECF"/>
  <w15:docId w15:val="{D40FDC9A-0F85-4421-ADB6-748FD40D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382"/>
  </w:style>
  <w:style w:type="paragraph" w:styleId="Footer">
    <w:name w:val="footer"/>
    <w:basedOn w:val="Normal"/>
    <w:link w:val="FooterChar"/>
    <w:uiPriority w:val="99"/>
    <w:unhideWhenUsed/>
    <w:rsid w:val="00673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382"/>
  </w:style>
  <w:style w:type="paragraph" w:styleId="BalloonText">
    <w:name w:val="Balloon Text"/>
    <w:basedOn w:val="Normal"/>
    <w:link w:val="BalloonTextChar"/>
    <w:uiPriority w:val="99"/>
    <w:semiHidden/>
    <w:unhideWhenUsed/>
    <w:rsid w:val="00673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3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31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7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9646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70805836F2C47BE7EA85BD8E162EA" ma:contentTypeVersion="14" ma:contentTypeDescription="Create a new document." ma:contentTypeScope="" ma:versionID="405e68e0c2c92f03dd291b0d28279c07">
  <xsd:schema xmlns:xsd="http://www.w3.org/2001/XMLSchema" xmlns:xs="http://www.w3.org/2001/XMLSchema" xmlns:p="http://schemas.microsoft.com/office/2006/metadata/properties" xmlns:ns3="560f9dba-d346-4b75-a6f9-a77672200ce0" xmlns:ns4="09b25de0-9e40-455d-8db8-ec8ac98bc88d" targetNamespace="http://schemas.microsoft.com/office/2006/metadata/properties" ma:root="true" ma:fieldsID="e7d25f761b3757cf93236965ab63a749" ns3:_="" ns4:_="">
    <xsd:import namespace="560f9dba-d346-4b75-a6f9-a77672200ce0"/>
    <xsd:import namespace="09b25de0-9e40-455d-8db8-ec8ac98bc8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f9dba-d346-4b75-a6f9-a77672200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25de0-9e40-455d-8db8-ec8ac98bc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2D18-EF28-4EFC-93CB-1B1D9955843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9b25de0-9e40-455d-8db8-ec8ac98bc88d"/>
    <ds:schemaRef ds:uri="http://purl.org/dc/dcmitype/"/>
    <ds:schemaRef ds:uri="http://schemas.microsoft.com/office/infopath/2007/PartnerControls"/>
    <ds:schemaRef ds:uri="560f9dba-d346-4b75-a6f9-a77672200ce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9F8CBB-8D77-47C9-84D2-AA6FEAE091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333E3-9B1B-407E-BCFE-03B38CD42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f9dba-d346-4b75-a6f9-a77672200ce0"/>
    <ds:schemaRef ds:uri="09b25de0-9e40-455d-8db8-ec8ac98bc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9EF582-35F0-4C4D-B6DF-EA19717E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Wills</dc:creator>
  <cp:keywords/>
  <dc:description/>
  <cp:lastModifiedBy>Nuala Salter</cp:lastModifiedBy>
  <cp:revision>2</cp:revision>
  <dcterms:created xsi:type="dcterms:W3CDTF">2022-09-21T13:59:00Z</dcterms:created>
  <dcterms:modified xsi:type="dcterms:W3CDTF">2022-09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70805836F2C47BE7EA85BD8E162EA</vt:lpwstr>
  </property>
</Properties>
</file>